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C0" w:rsidRPr="00244C0B" w:rsidRDefault="00533ACD" w:rsidP="0024563F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CONVOCATORIAS DE PRENSA PARA</w:t>
      </w:r>
    </w:p>
    <w:p w:rsidR="009B07AD" w:rsidRDefault="00533ACD" w:rsidP="00C97160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O</w:t>
      </w:r>
      <w:r w:rsidR="0096496B">
        <w:rPr>
          <w:rFonts w:cs="Lucida Sans Unicode"/>
          <w:b/>
          <w:sz w:val="36"/>
          <w:szCs w:val="36"/>
        </w:rPr>
        <w:t xml:space="preserve"> </w:t>
      </w:r>
      <w:r w:rsidR="00963E00">
        <w:rPr>
          <w:rFonts w:cs="Lucida Sans Unicode"/>
          <w:b/>
          <w:sz w:val="36"/>
          <w:szCs w:val="36"/>
        </w:rPr>
        <w:t>VENRES</w:t>
      </w:r>
      <w:r w:rsidRPr="00244C0B">
        <w:rPr>
          <w:rFonts w:cs="Lucida Sans Unicode"/>
          <w:b/>
          <w:sz w:val="36"/>
          <w:szCs w:val="36"/>
        </w:rPr>
        <w:t xml:space="preserve">, </w:t>
      </w:r>
      <w:r w:rsidR="007E664E">
        <w:rPr>
          <w:rFonts w:cs="Lucida Sans Unicode"/>
          <w:b/>
          <w:sz w:val="36"/>
          <w:szCs w:val="36"/>
        </w:rPr>
        <w:t>15 DE XANEIRO</w:t>
      </w:r>
    </w:p>
    <w:p w:rsidR="007E664E" w:rsidRDefault="007E664E" w:rsidP="00C97160">
      <w:pPr>
        <w:jc w:val="center"/>
        <w:rPr>
          <w:rFonts w:cs="Lucida Sans Unicode"/>
          <w:b/>
          <w:sz w:val="36"/>
          <w:szCs w:val="36"/>
        </w:rPr>
      </w:pPr>
    </w:p>
    <w:p w:rsidR="00F05163" w:rsidRDefault="00F05163" w:rsidP="00F05163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884DFD" w:rsidRPr="00884DFD" w:rsidRDefault="00884DFD" w:rsidP="00884DFD">
      <w:pPr>
        <w:rPr>
          <w:rFonts w:cs="Lucida Sans Unicode"/>
          <w:bCs/>
          <w:szCs w:val="20"/>
          <w:lang w:eastAsia="es-ES"/>
        </w:rPr>
      </w:pPr>
      <w:r w:rsidRPr="00884DFD">
        <w:rPr>
          <w:rFonts w:cs="Lucida Sans Unicode"/>
          <w:b/>
          <w:bCs/>
          <w:szCs w:val="20"/>
          <w:lang w:eastAsia="es-ES"/>
        </w:rPr>
        <w:t>11:00 HORAS (SÓ GRÁFICOS).–</w:t>
      </w:r>
      <w:r w:rsidRPr="00884DFD">
        <w:rPr>
          <w:rFonts w:cs="Lucida Sans Unicode"/>
          <w:bCs/>
          <w:szCs w:val="20"/>
          <w:lang w:eastAsia="es-ES"/>
        </w:rPr>
        <w:t xml:space="preserve"> Reunión ordinaria da Xunta de Goberno da Deputación.</w:t>
      </w:r>
    </w:p>
    <w:p w:rsidR="00884DFD" w:rsidRPr="00884DFD" w:rsidRDefault="00884DFD" w:rsidP="00884DFD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</w:p>
    <w:p w:rsidR="00884DFD" w:rsidRPr="004C0DA3" w:rsidRDefault="00884DFD" w:rsidP="00884DFD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  <w:r w:rsidRPr="00884DFD">
        <w:rPr>
          <w:rFonts w:cs="Lucida Sans Unicode"/>
          <w:bCs/>
          <w:szCs w:val="20"/>
          <w:u w:val="single"/>
          <w:lang w:eastAsia="es-ES"/>
        </w:rPr>
        <w:t>Sala de Xuntas</w:t>
      </w:r>
      <w:r w:rsidRPr="00884DFD">
        <w:rPr>
          <w:rFonts w:cs="Lucida Sans Unicode"/>
          <w:b/>
          <w:bCs/>
          <w:szCs w:val="20"/>
          <w:u w:val="single"/>
          <w:lang w:eastAsia="es-ES"/>
        </w:rPr>
        <w:t xml:space="preserve"> –Deputación de Lugo-</w:t>
      </w:r>
    </w:p>
    <w:p w:rsidR="009234DE" w:rsidRDefault="009234DE" w:rsidP="00FE1017">
      <w:pPr>
        <w:rPr>
          <w:rFonts w:cs="Lucida Sans Unicode"/>
          <w:szCs w:val="20"/>
          <w:lang w:eastAsia="es-ES"/>
        </w:rPr>
      </w:pPr>
    </w:p>
    <w:p w:rsidR="007E664E" w:rsidRDefault="007E664E" w:rsidP="0096496B">
      <w:pPr>
        <w:rPr>
          <w:rFonts w:cs="Lucida Sans Unicode"/>
          <w:b/>
          <w:bCs/>
          <w:szCs w:val="20"/>
          <w:lang w:eastAsia="es-ES"/>
        </w:rPr>
      </w:pPr>
    </w:p>
    <w:p w:rsidR="00DD4EDE" w:rsidRDefault="00DD4EDE" w:rsidP="0096496B">
      <w:pPr>
        <w:rPr>
          <w:rFonts w:cs="Lucida Sans Unicode"/>
          <w:bCs/>
          <w:szCs w:val="20"/>
          <w:lang w:eastAsia="es-ES"/>
        </w:rPr>
      </w:pPr>
      <w:r w:rsidRPr="00434099">
        <w:rPr>
          <w:rFonts w:cs="Lucida Sans Unicode"/>
          <w:b/>
          <w:bCs/>
          <w:szCs w:val="20"/>
          <w:lang w:eastAsia="es-ES"/>
        </w:rPr>
        <w:t xml:space="preserve">12:00 HORAS.– </w:t>
      </w:r>
      <w:r w:rsidR="0096496B" w:rsidRPr="0096496B">
        <w:rPr>
          <w:rFonts w:cs="Lucida Sans Unicode"/>
          <w:bCs/>
          <w:szCs w:val="20"/>
          <w:lang w:eastAsia="es-ES"/>
        </w:rPr>
        <w:t xml:space="preserve">O </w:t>
      </w:r>
      <w:r w:rsidR="0096496B">
        <w:rPr>
          <w:rFonts w:cs="Lucida Sans Unicode"/>
          <w:bCs/>
          <w:szCs w:val="20"/>
          <w:lang w:eastAsia="es-ES"/>
        </w:rPr>
        <w:t>voceira socialista do Goberno, Pilar García Porto</w:t>
      </w:r>
      <w:r w:rsidR="0096496B" w:rsidRPr="0096496B">
        <w:rPr>
          <w:rFonts w:cs="Lucida Sans Unicode"/>
          <w:bCs/>
          <w:szCs w:val="20"/>
          <w:lang w:eastAsia="es-ES"/>
        </w:rPr>
        <w:t>, dará conta dos asuntos</w:t>
      </w:r>
      <w:r w:rsidR="0096496B">
        <w:rPr>
          <w:rFonts w:cs="Lucida Sans Unicode"/>
          <w:bCs/>
          <w:szCs w:val="20"/>
          <w:lang w:eastAsia="es-ES"/>
        </w:rPr>
        <w:t xml:space="preserve"> </w:t>
      </w:r>
      <w:r w:rsidR="0096496B" w:rsidRPr="0096496B">
        <w:rPr>
          <w:rFonts w:cs="Lucida Sans Unicode"/>
          <w:bCs/>
          <w:szCs w:val="20"/>
          <w:lang w:eastAsia="es-ES"/>
        </w:rPr>
        <w:t>tratados na Xunta de Goberno.</w:t>
      </w:r>
    </w:p>
    <w:p w:rsidR="0096496B" w:rsidRPr="0096496B" w:rsidRDefault="0096496B" w:rsidP="0096496B">
      <w:pPr>
        <w:rPr>
          <w:rFonts w:cs="Lucida Sans Unicode"/>
          <w:bCs/>
          <w:szCs w:val="20"/>
          <w:lang w:eastAsia="es-ES"/>
        </w:rPr>
      </w:pPr>
    </w:p>
    <w:p w:rsidR="00D157D2" w:rsidRDefault="00DD4EDE" w:rsidP="00DD4EDE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  <w:r w:rsidRPr="00DD4EDE">
        <w:rPr>
          <w:rFonts w:cs="Lucida Sans Unicode"/>
          <w:szCs w:val="20"/>
          <w:u w:val="single"/>
          <w:lang w:eastAsia="es-ES"/>
        </w:rPr>
        <w:t>Sal</w:t>
      </w:r>
      <w:r w:rsidR="0096496B">
        <w:rPr>
          <w:rFonts w:cs="Lucida Sans Unicode"/>
          <w:szCs w:val="20"/>
          <w:u w:val="single"/>
          <w:lang w:eastAsia="es-ES"/>
        </w:rPr>
        <w:t>a de Xuntas</w:t>
      </w:r>
      <w:r w:rsidRPr="00DD4EDE">
        <w:rPr>
          <w:rFonts w:cs="Lucida Sans Unicode"/>
          <w:b/>
          <w:bCs/>
          <w:szCs w:val="20"/>
          <w:u w:val="single"/>
          <w:lang w:eastAsia="es-ES"/>
        </w:rPr>
        <w:t xml:space="preserve"> –Deputación de Lugo-</w:t>
      </w:r>
    </w:p>
    <w:p w:rsidR="0096496B" w:rsidRDefault="0096496B" w:rsidP="00DD4EDE">
      <w:pPr>
        <w:ind w:left="1416" w:firstLine="708"/>
        <w:rPr>
          <w:rFonts w:cs="Lucida Sans Unicode"/>
          <w:b/>
          <w:bCs/>
          <w:szCs w:val="20"/>
          <w:u w:val="single"/>
          <w:lang w:eastAsia="es-ES"/>
        </w:rPr>
      </w:pPr>
    </w:p>
    <w:p w:rsidR="00123340" w:rsidRDefault="00123340" w:rsidP="001C6721">
      <w:pPr>
        <w:ind w:left="1416" w:firstLine="708"/>
        <w:rPr>
          <w:rFonts w:cs="Lucida Sans Unicode"/>
          <w:sz w:val="14"/>
          <w:szCs w:val="14"/>
        </w:rPr>
      </w:pPr>
    </w:p>
    <w:p w:rsidR="00D540C7" w:rsidRPr="005F28F1" w:rsidRDefault="00D540C7" w:rsidP="000A7AEA">
      <w:pPr>
        <w:jc w:val="center"/>
        <w:rPr>
          <w:rFonts w:cs="Lucida Sans Unicode"/>
          <w:sz w:val="14"/>
          <w:szCs w:val="14"/>
        </w:rPr>
      </w:pPr>
      <w:r w:rsidRPr="005F28F1">
        <w:rPr>
          <w:rFonts w:cs="Lucida Sans Unicode"/>
          <w:sz w:val="14"/>
          <w:szCs w:val="14"/>
        </w:rPr>
        <w:t xml:space="preserve">Lugo, </w:t>
      </w:r>
      <w:r w:rsidR="007E664E">
        <w:rPr>
          <w:rFonts w:cs="Lucida Sans Unicode"/>
          <w:sz w:val="14"/>
          <w:szCs w:val="14"/>
        </w:rPr>
        <w:t>14</w:t>
      </w:r>
      <w:r w:rsidR="0096496B">
        <w:rPr>
          <w:rFonts w:cs="Lucida Sans Unicode"/>
          <w:sz w:val="14"/>
          <w:szCs w:val="14"/>
        </w:rPr>
        <w:t xml:space="preserve">  </w:t>
      </w:r>
      <w:r w:rsidR="008424D6">
        <w:rPr>
          <w:rFonts w:cs="Lucida Sans Unicode"/>
          <w:sz w:val="14"/>
          <w:szCs w:val="14"/>
        </w:rPr>
        <w:t xml:space="preserve">de </w:t>
      </w:r>
      <w:r w:rsidR="007E664E">
        <w:rPr>
          <w:rFonts w:cs="Lucida Sans Unicode"/>
          <w:sz w:val="14"/>
          <w:szCs w:val="14"/>
        </w:rPr>
        <w:t>xaneir</w:t>
      </w:r>
      <w:r w:rsidR="0002403D">
        <w:rPr>
          <w:rFonts w:cs="Lucida Sans Unicode"/>
          <w:sz w:val="14"/>
          <w:szCs w:val="14"/>
        </w:rPr>
        <w:t>o de</w:t>
      </w:r>
      <w:r w:rsidR="007E664E">
        <w:rPr>
          <w:rFonts w:cs="Lucida Sans Unicode"/>
          <w:sz w:val="14"/>
          <w:szCs w:val="14"/>
        </w:rPr>
        <w:t xml:space="preserve"> 2021</w:t>
      </w:r>
      <w:bookmarkStart w:id="0" w:name="_GoBack"/>
      <w:bookmarkEnd w:id="0"/>
    </w:p>
    <w:sectPr w:rsidR="00D540C7" w:rsidRPr="005F28F1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91" w:rsidRDefault="009C2D91" w:rsidP="00294F06">
      <w:r>
        <w:separator/>
      </w:r>
    </w:p>
  </w:endnote>
  <w:endnote w:type="continuationSeparator" w:id="0">
    <w:p w:rsidR="009C2D91" w:rsidRDefault="009C2D91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91" w:rsidRDefault="009C2D91" w:rsidP="00294F06">
      <w:r>
        <w:separator/>
      </w:r>
    </w:p>
  </w:footnote>
  <w:footnote w:type="continuationSeparator" w:id="0">
    <w:p w:rsidR="009C2D91" w:rsidRDefault="009C2D91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1C45"/>
    <w:rsid w:val="00004583"/>
    <w:rsid w:val="00004C4D"/>
    <w:rsid w:val="00004F70"/>
    <w:rsid w:val="000053EA"/>
    <w:rsid w:val="000061B2"/>
    <w:rsid w:val="000115CE"/>
    <w:rsid w:val="000118CA"/>
    <w:rsid w:val="00011C94"/>
    <w:rsid w:val="0001200A"/>
    <w:rsid w:val="0001298C"/>
    <w:rsid w:val="00013123"/>
    <w:rsid w:val="00013ADB"/>
    <w:rsid w:val="00014E07"/>
    <w:rsid w:val="00015DE3"/>
    <w:rsid w:val="000161B7"/>
    <w:rsid w:val="00016769"/>
    <w:rsid w:val="000174CE"/>
    <w:rsid w:val="00017DF3"/>
    <w:rsid w:val="0002257B"/>
    <w:rsid w:val="00023161"/>
    <w:rsid w:val="0002403D"/>
    <w:rsid w:val="00024247"/>
    <w:rsid w:val="000244EF"/>
    <w:rsid w:val="00024A2F"/>
    <w:rsid w:val="000264B4"/>
    <w:rsid w:val="000268D5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011B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713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6A2A"/>
    <w:rsid w:val="00067E8D"/>
    <w:rsid w:val="00070291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095B"/>
    <w:rsid w:val="00081366"/>
    <w:rsid w:val="00081F8D"/>
    <w:rsid w:val="000827BA"/>
    <w:rsid w:val="00082E29"/>
    <w:rsid w:val="0008456D"/>
    <w:rsid w:val="00086C26"/>
    <w:rsid w:val="0009025F"/>
    <w:rsid w:val="00090351"/>
    <w:rsid w:val="00090BB8"/>
    <w:rsid w:val="00090DD7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AEA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CA8"/>
    <w:rsid w:val="000C4557"/>
    <w:rsid w:val="000C49CC"/>
    <w:rsid w:val="000C4A32"/>
    <w:rsid w:val="000C5DA9"/>
    <w:rsid w:val="000C765F"/>
    <w:rsid w:val="000C7819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6114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2ED5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26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340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591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4DD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0A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2C95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6721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EDF"/>
    <w:rsid w:val="001E0421"/>
    <w:rsid w:val="001E0884"/>
    <w:rsid w:val="001E2840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8F7"/>
    <w:rsid w:val="002025BD"/>
    <w:rsid w:val="002047FC"/>
    <w:rsid w:val="00205474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138E"/>
    <w:rsid w:val="0024171C"/>
    <w:rsid w:val="00241A21"/>
    <w:rsid w:val="002437FB"/>
    <w:rsid w:val="00243EB9"/>
    <w:rsid w:val="00243EEF"/>
    <w:rsid w:val="00244C0B"/>
    <w:rsid w:val="002454B3"/>
    <w:rsid w:val="0024563F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65EF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DA8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4DA"/>
    <w:rsid w:val="00281E24"/>
    <w:rsid w:val="00281FD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9D8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2F793A"/>
    <w:rsid w:val="003000CC"/>
    <w:rsid w:val="00302D13"/>
    <w:rsid w:val="003040DC"/>
    <w:rsid w:val="00304802"/>
    <w:rsid w:val="003063B5"/>
    <w:rsid w:val="003079A2"/>
    <w:rsid w:val="003101DE"/>
    <w:rsid w:val="00311D61"/>
    <w:rsid w:val="00312384"/>
    <w:rsid w:val="00312A35"/>
    <w:rsid w:val="0031385B"/>
    <w:rsid w:val="00313DFA"/>
    <w:rsid w:val="00314528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273F1"/>
    <w:rsid w:val="003304F1"/>
    <w:rsid w:val="003305D7"/>
    <w:rsid w:val="00330A8D"/>
    <w:rsid w:val="00330E2D"/>
    <w:rsid w:val="00330E83"/>
    <w:rsid w:val="00331068"/>
    <w:rsid w:val="00331DE4"/>
    <w:rsid w:val="00332897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A2A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44ED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6FF"/>
    <w:rsid w:val="0038192F"/>
    <w:rsid w:val="00382B8D"/>
    <w:rsid w:val="00383DD9"/>
    <w:rsid w:val="0038411C"/>
    <w:rsid w:val="003857CF"/>
    <w:rsid w:val="00385ACB"/>
    <w:rsid w:val="00386A27"/>
    <w:rsid w:val="003877E5"/>
    <w:rsid w:val="00390393"/>
    <w:rsid w:val="003912E7"/>
    <w:rsid w:val="00391AFE"/>
    <w:rsid w:val="00394A9E"/>
    <w:rsid w:val="00394E65"/>
    <w:rsid w:val="003970E0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013D"/>
    <w:rsid w:val="003B12AF"/>
    <w:rsid w:val="003B1A32"/>
    <w:rsid w:val="003B1F00"/>
    <w:rsid w:val="003B20B7"/>
    <w:rsid w:val="003B47C9"/>
    <w:rsid w:val="003B5198"/>
    <w:rsid w:val="003B55B8"/>
    <w:rsid w:val="003B629B"/>
    <w:rsid w:val="003B683F"/>
    <w:rsid w:val="003B68CC"/>
    <w:rsid w:val="003B7294"/>
    <w:rsid w:val="003C0CBE"/>
    <w:rsid w:val="003C24AD"/>
    <w:rsid w:val="003C3230"/>
    <w:rsid w:val="003C396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D7FCB"/>
    <w:rsid w:val="003E00E8"/>
    <w:rsid w:val="003E46A0"/>
    <w:rsid w:val="003E477C"/>
    <w:rsid w:val="003E4971"/>
    <w:rsid w:val="003E4AA2"/>
    <w:rsid w:val="003E5BD1"/>
    <w:rsid w:val="003F08D2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099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328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DBE"/>
    <w:rsid w:val="004911D0"/>
    <w:rsid w:val="004911DD"/>
    <w:rsid w:val="004912EE"/>
    <w:rsid w:val="00492EB9"/>
    <w:rsid w:val="0049357D"/>
    <w:rsid w:val="0049374E"/>
    <w:rsid w:val="0049601D"/>
    <w:rsid w:val="0049629E"/>
    <w:rsid w:val="00496880"/>
    <w:rsid w:val="004A0227"/>
    <w:rsid w:val="004A030A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C0B52"/>
    <w:rsid w:val="004C0DA3"/>
    <w:rsid w:val="004C1AE1"/>
    <w:rsid w:val="004C309C"/>
    <w:rsid w:val="004C36B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799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5466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8B8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4047E"/>
    <w:rsid w:val="00541402"/>
    <w:rsid w:val="0054140D"/>
    <w:rsid w:val="00542CCA"/>
    <w:rsid w:val="00544383"/>
    <w:rsid w:val="00544C36"/>
    <w:rsid w:val="00545256"/>
    <w:rsid w:val="005459C4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D8B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746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1399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2763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9B4"/>
    <w:rsid w:val="005F7BEE"/>
    <w:rsid w:val="00600900"/>
    <w:rsid w:val="0060177A"/>
    <w:rsid w:val="0060345B"/>
    <w:rsid w:val="006034AC"/>
    <w:rsid w:val="00604D7C"/>
    <w:rsid w:val="00604EA7"/>
    <w:rsid w:val="006050D0"/>
    <w:rsid w:val="006055BB"/>
    <w:rsid w:val="006069CF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E93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6950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06E2"/>
    <w:rsid w:val="006B0F4F"/>
    <w:rsid w:val="006B11A6"/>
    <w:rsid w:val="006B11AE"/>
    <w:rsid w:val="006B3391"/>
    <w:rsid w:val="006B33E9"/>
    <w:rsid w:val="006B4776"/>
    <w:rsid w:val="006B4D85"/>
    <w:rsid w:val="006B648A"/>
    <w:rsid w:val="006B6EEA"/>
    <w:rsid w:val="006B7C6F"/>
    <w:rsid w:val="006C0963"/>
    <w:rsid w:val="006C2FBF"/>
    <w:rsid w:val="006C3CBB"/>
    <w:rsid w:val="006C3EB5"/>
    <w:rsid w:val="006C4120"/>
    <w:rsid w:val="006C560D"/>
    <w:rsid w:val="006C615F"/>
    <w:rsid w:val="006C6D71"/>
    <w:rsid w:val="006C7AE4"/>
    <w:rsid w:val="006D0933"/>
    <w:rsid w:val="006D1B90"/>
    <w:rsid w:val="006D1DE6"/>
    <w:rsid w:val="006D27C5"/>
    <w:rsid w:val="006D30BA"/>
    <w:rsid w:val="006D7133"/>
    <w:rsid w:val="006D7173"/>
    <w:rsid w:val="006D73AD"/>
    <w:rsid w:val="006D74DB"/>
    <w:rsid w:val="006D7D02"/>
    <w:rsid w:val="006D7D91"/>
    <w:rsid w:val="006D7DF6"/>
    <w:rsid w:val="006E0B42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F13CA"/>
    <w:rsid w:val="006F156B"/>
    <w:rsid w:val="006F165A"/>
    <w:rsid w:val="006F18FD"/>
    <w:rsid w:val="006F2C39"/>
    <w:rsid w:val="006F4160"/>
    <w:rsid w:val="006F42D1"/>
    <w:rsid w:val="006F530F"/>
    <w:rsid w:val="006F53FF"/>
    <w:rsid w:val="006F5A98"/>
    <w:rsid w:val="006F7BFA"/>
    <w:rsid w:val="00701C32"/>
    <w:rsid w:val="00702EBF"/>
    <w:rsid w:val="0070556E"/>
    <w:rsid w:val="007063F8"/>
    <w:rsid w:val="00706FDC"/>
    <w:rsid w:val="0070784B"/>
    <w:rsid w:val="00710111"/>
    <w:rsid w:val="00713086"/>
    <w:rsid w:val="007138F6"/>
    <w:rsid w:val="00713CA7"/>
    <w:rsid w:val="007150CE"/>
    <w:rsid w:val="00717CE7"/>
    <w:rsid w:val="0072085B"/>
    <w:rsid w:val="00722C1F"/>
    <w:rsid w:val="00724A4B"/>
    <w:rsid w:val="00725EF4"/>
    <w:rsid w:val="0072766A"/>
    <w:rsid w:val="00727A3F"/>
    <w:rsid w:val="00730DC1"/>
    <w:rsid w:val="00731DC7"/>
    <w:rsid w:val="00732210"/>
    <w:rsid w:val="007326B8"/>
    <w:rsid w:val="0073295C"/>
    <w:rsid w:val="0073306A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12B9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62C"/>
    <w:rsid w:val="0077500C"/>
    <w:rsid w:val="00775831"/>
    <w:rsid w:val="00775876"/>
    <w:rsid w:val="007803CE"/>
    <w:rsid w:val="0078053E"/>
    <w:rsid w:val="0078078B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A36"/>
    <w:rsid w:val="00794E6C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864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4E5E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64E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AE"/>
    <w:rsid w:val="00806222"/>
    <w:rsid w:val="00806F8C"/>
    <w:rsid w:val="008077F4"/>
    <w:rsid w:val="008100C8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5F8B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40268"/>
    <w:rsid w:val="008404A9"/>
    <w:rsid w:val="00841547"/>
    <w:rsid w:val="00841B1D"/>
    <w:rsid w:val="008424D6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0449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31CF"/>
    <w:rsid w:val="00873773"/>
    <w:rsid w:val="008751C8"/>
    <w:rsid w:val="00875D41"/>
    <w:rsid w:val="00875EF6"/>
    <w:rsid w:val="0087614F"/>
    <w:rsid w:val="00877967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4DFD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67A9"/>
    <w:rsid w:val="008A6A13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9A1"/>
    <w:rsid w:val="008C5D39"/>
    <w:rsid w:val="008C5EB1"/>
    <w:rsid w:val="008C6E40"/>
    <w:rsid w:val="008D1BF1"/>
    <w:rsid w:val="008D2679"/>
    <w:rsid w:val="008D3B86"/>
    <w:rsid w:val="008D4331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E6E8B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6A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4DE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2FF9"/>
    <w:rsid w:val="00943E47"/>
    <w:rsid w:val="009448FC"/>
    <w:rsid w:val="00945593"/>
    <w:rsid w:val="00945963"/>
    <w:rsid w:val="0094681C"/>
    <w:rsid w:val="00946907"/>
    <w:rsid w:val="00947BD5"/>
    <w:rsid w:val="00947D2F"/>
    <w:rsid w:val="00947E48"/>
    <w:rsid w:val="00950DBB"/>
    <w:rsid w:val="00952CB6"/>
    <w:rsid w:val="00952D14"/>
    <w:rsid w:val="00953494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3E00"/>
    <w:rsid w:val="0096496B"/>
    <w:rsid w:val="009657C8"/>
    <w:rsid w:val="0096601D"/>
    <w:rsid w:val="00967FDF"/>
    <w:rsid w:val="009703D6"/>
    <w:rsid w:val="009705E4"/>
    <w:rsid w:val="00970AB7"/>
    <w:rsid w:val="00970BD4"/>
    <w:rsid w:val="0097253A"/>
    <w:rsid w:val="00972B89"/>
    <w:rsid w:val="00972CF7"/>
    <w:rsid w:val="0097627E"/>
    <w:rsid w:val="00976FCD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07AD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D91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FA8"/>
    <w:rsid w:val="009E7230"/>
    <w:rsid w:val="009E7D49"/>
    <w:rsid w:val="009F0324"/>
    <w:rsid w:val="009F1A96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40"/>
    <w:rsid w:val="00A039AC"/>
    <w:rsid w:val="00A0481C"/>
    <w:rsid w:val="00A051F0"/>
    <w:rsid w:val="00A05401"/>
    <w:rsid w:val="00A05C97"/>
    <w:rsid w:val="00A061F6"/>
    <w:rsid w:val="00A10691"/>
    <w:rsid w:val="00A108F9"/>
    <w:rsid w:val="00A12100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2F3A"/>
    <w:rsid w:val="00A42F97"/>
    <w:rsid w:val="00A436B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2D82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1295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6BD5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3D14"/>
    <w:rsid w:val="00B052C4"/>
    <w:rsid w:val="00B054EB"/>
    <w:rsid w:val="00B072D0"/>
    <w:rsid w:val="00B1101C"/>
    <w:rsid w:val="00B11874"/>
    <w:rsid w:val="00B11F8F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3CC0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21BD"/>
    <w:rsid w:val="00B931DE"/>
    <w:rsid w:val="00B937CB"/>
    <w:rsid w:val="00B959B6"/>
    <w:rsid w:val="00B96286"/>
    <w:rsid w:val="00B967F9"/>
    <w:rsid w:val="00B97189"/>
    <w:rsid w:val="00B97210"/>
    <w:rsid w:val="00B97483"/>
    <w:rsid w:val="00BA1326"/>
    <w:rsid w:val="00BA252E"/>
    <w:rsid w:val="00BA331E"/>
    <w:rsid w:val="00BA4143"/>
    <w:rsid w:val="00BA4B02"/>
    <w:rsid w:val="00BA563E"/>
    <w:rsid w:val="00BA6094"/>
    <w:rsid w:val="00BA7A48"/>
    <w:rsid w:val="00BA7FFA"/>
    <w:rsid w:val="00BB0CF4"/>
    <w:rsid w:val="00BB12AC"/>
    <w:rsid w:val="00BB33F3"/>
    <w:rsid w:val="00BB61B4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F9B"/>
    <w:rsid w:val="00BF2C4A"/>
    <w:rsid w:val="00BF3042"/>
    <w:rsid w:val="00BF3862"/>
    <w:rsid w:val="00BF3968"/>
    <w:rsid w:val="00BF3D49"/>
    <w:rsid w:val="00BF669A"/>
    <w:rsid w:val="00BF7212"/>
    <w:rsid w:val="00BF7DE1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521FB"/>
    <w:rsid w:val="00C535A7"/>
    <w:rsid w:val="00C5360E"/>
    <w:rsid w:val="00C53833"/>
    <w:rsid w:val="00C5447D"/>
    <w:rsid w:val="00C54594"/>
    <w:rsid w:val="00C55A2A"/>
    <w:rsid w:val="00C55FD2"/>
    <w:rsid w:val="00C60E3F"/>
    <w:rsid w:val="00C62286"/>
    <w:rsid w:val="00C636C4"/>
    <w:rsid w:val="00C656F4"/>
    <w:rsid w:val="00C65773"/>
    <w:rsid w:val="00C662AD"/>
    <w:rsid w:val="00C667D5"/>
    <w:rsid w:val="00C67264"/>
    <w:rsid w:val="00C67A12"/>
    <w:rsid w:val="00C70746"/>
    <w:rsid w:val="00C70BB7"/>
    <w:rsid w:val="00C70BE4"/>
    <w:rsid w:val="00C70F71"/>
    <w:rsid w:val="00C72F38"/>
    <w:rsid w:val="00C743FD"/>
    <w:rsid w:val="00C746EF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240D"/>
    <w:rsid w:val="00C92620"/>
    <w:rsid w:val="00C92B3E"/>
    <w:rsid w:val="00C9375D"/>
    <w:rsid w:val="00C93842"/>
    <w:rsid w:val="00C9420F"/>
    <w:rsid w:val="00C94C65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3DD1"/>
    <w:rsid w:val="00CA4408"/>
    <w:rsid w:val="00CA5140"/>
    <w:rsid w:val="00CA548C"/>
    <w:rsid w:val="00CA658A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6E2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2B96"/>
    <w:rsid w:val="00CF3B3F"/>
    <w:rsid w:val="00CF44A3"/>
    <w:rsid w:val="00CF59A6"/>
    <w:rsid w:val="00CF5DCB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57D2"/>
    <w:rsid w:val="00D172F5"/>
    <w:rsid w:val="00D1799A"/>
    <w:rsid w:val="00D17FC5"/>
    <w:rsid w:val="00D224C1"/>
    <w:rsid w:val="00D24701"/>
    <w:rsid w:val="00D247C4"/>
    <w:rsid w:val="00D24A7A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1FED"/>
    <w:rsid w:val="00D41FF3"/>
    <w:rsid w:val="00D43E41"/>
    <w:rsid w:val="00D442A6"/>
    <w:rsid w:val="00D44BED"/>
    <w:rsid w:val="00D46B52"/>
    <w:rsid w:val="00D4784F"/>
    <w:rsid w:val="00D509D9"/>
    <w:rsid w:val="00D51D3F"/>
    <w:rsid w:val="00D52B63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DD2"/>
    <w:rsid w:val="00DA7C2F"/>
    <w:rsid w:val="00DB004A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861"/>
    <w:rsid w:val="00DD0B08"/>
    <w:rsid w:val="00DD0B4D"/>
    <w:rsid w:val="00DD25ED"/>
    <w:rsid w:val="00DD43EF"/>
    <w:rsid w:val="00DD4EDE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2436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4121"/>
    <w:rsid w:val="00E04189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4F3D"/>
    <w:rsid w:val="00E150DC"/>
    <w:rsid w:val="00E16365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3B1C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18B"/>
    <w:rsid w:val="00E53B97"/>
    <w:rsid w:val="00E53EE7"/>
    <w:rsid w:val="00E55B40"/>
    <w:rsid w:val="00E55CEF"/>
    <w:rsid w:val="00E60088"/>
    <w:rsid w:val="00E60434"/>
    <w:rsid w:val="00E60AAF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2729"/>
    <w:rsid w:val="00E739A5"/>
    <w:rsid w:val="00E7523E"/>
    <w:rsid w:val="00E75B9D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2C05"/>
    <w:rsid w:val="00E842AD"/>
    <w:rsid w:val="00E84626"/>
    <w:rsid w:val="00E85637"/>
    <w:rsid w:val="00E85DBB"/>
    <w:rsid w:val="00E86036"/>
    <w:rsid w:val="00E86410"/>
    <w:rsid w:val="00E869F0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A0765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3808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63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3C1A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4C1"/>
    <w:rsid w:val="00F826B5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9C0"/>
    <w:rsid w:val="00F93A8A"/>
    <w:rsid w:val="00F949EA"/>
    <w:rsid w:val="00F952B1"/>
    <w:rsid w:val="00F9619C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1017"/>
    <w:rsid w:val="00FE2849"/>
    <w:rsid w:val="00FE312B"/>
    <w:rsid w:val="00FE376D"/>
    <w:rsid w:val="00FE3FAD"/>
    <w:rsid w:val="00FE440C"/>
    <w:rsid w:val="00FE49BA"/>
    <w:rsid w:val="00FE59EF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C4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C4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362A-8927-4862-A1ED-7F2592A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3</cp:revision>
  <cp:lastPrinted>2019-08-01T15:03:00Z</cp:lastPrinted>
  <dcterms:created xsi:type="dcterms:W3CDTF">2020-11-26T19:49:00Z</dcterms:created>
  <dcterms:modified xsi:type="dcterms:W3CDTF">2021-01-14T16:24:00Z</dcterms:modified>
</cp:coreProperties>
</file>